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51B960" w14:textId="232FA5E4" w:rsidR="00062318" w:rsidRDefault="00B840FB" w:rsidP="000623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ÉP CO VÀ DÃN ẢNH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72BD2">
        <w:rPr>
          <w:rFonts w:ascii="Times New Roman" w:hAnsi="Times New Roman" w:cs="Times New Roman"/>
          <w:sz w:val="26"/>
          <w:szCs w:val="26"/>
        </w:rPr>
        <w:t>2</w:t>
      </w:r>
    </w:p>
    <w:p w14:paraId="32F91CA4" w14:textId="0579A3A1" w:rsidR="00B840FB" w:rsidRDefault="00172BD2" w:rsidP="00062318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0D7A548" wp14:editId="2F20967D">
            <wp:extent cx="6840855" cy="2819400"/>
            <wp:effectExtent l="0" t="0" r="0" b="0"/>
            <wp:docPr id="193399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D4A96" w14:textId="64041B27" w:rsidR="00B840FB" w:rsidRDefault="00B840FB" w:rsidP="00B840FB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B840FB" w14:paraId="0D97EA9D" w14:textId="77777777" w:rsidTr="00F87BB8">
        <w:trPr>
          <w:trHeight w:val="3161"/>
        </w:trPr>
        <w:tc>
          <w:tcPr>
            <w:tcW w:w="5381" w:type="dxa"/>
          </w:tcPr>
          <w:p w14:paraId="28A900B5" w14:textId="77777777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4"/>
              <w:gridCol w:w="645"/>
              <w:gridCol w:w="645"/>
              <w:gridCol w:w="645"/>
            </w:tblGrid>
            <w:tr w:rsidR="00B840FB" w14:paraId="63EC7E3D" w14:textId="77777777" w:rsidTr="00F87BB8">
              <w:tc>
                <w:tcPr>
                  <w:tcW w:w="644" w:type="dxa"/>
                </w:tcPr>
                <w:p w14:paraId="2FA1FE7E" w14:textId="039D3D39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4ACE43D" w14:textId="424253E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7BCE868" w14:textId="059A88F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152C9528" w14:textId="1485F5E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6A62DBEC" w14:textId="7236736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6D9BD602" w14:textId="2DF63F3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E6DEC70" w14:textId="5AE4D4B6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A1432C5" w14:textId="17C123E2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7B6525A3" w14:textId="77777777" w:rsidTr="00F87BB8">
              <w:tc>
                <w:tcPr>
                  <w:tcW w:w="644" w:type="dxa"/>
                </w:tcPr>
                <w:p w14:paraId="02B3DFBA" w14:textId="678A5FCE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99A95D2" w14:textId="428A3F59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A727C6C" w14:textId="4CAD072F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51C11A1" w14:textId="24F9655A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0DD1186" w14:textId="0EB1E7EB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BF618D1" w14:textId="5A1ADB0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B2313A5" w14:textId="53510E9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BB57562" w14:textId="67A933B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3017FF4E" w14:textId="77777777" w:rsidTr="00F87BB8">
              <w:tc>
                <w:tcPr>
                  <w:tcW w:w="644" w:type="dxa"/>
                </w:tcPr>
                <w:p w14:paraId="7261D3ED" w14:textId="61318ED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E0C12BA" w14:textId="1B105D51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20372524" w14:textId="734D537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E98990F" w14:textId="78870517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F34E37D" w14:textId="6EDB4B0C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6B0802CE" w14:textId="5E77A4AD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D609538" w14:textId="0712682B" w:rsidR="00B840FB" w:rsidRPr="00F87BB8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F87BB8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D494CE6" w14:textId="6832E38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45C5E836" w14:textId="77777777" w:rsidTr="00F87BB8">
              <w:tc>
                <w:tcPr>
                  <w:tcW w:w="644" w:type="dxa"/>
                </w:tcPr>
                <w:p w14:paraId="23AA0E9B" w14:textId="034EBA50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DFF1DC9" w14:textId="7989538B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F267AD1" w14:textId="2456E70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124272C1" w14:textId="102669A6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72BD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A390CE3" w14:textId="6F4A600E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19B031D7" w14:textId="7614FC25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1774C2A0" w14:textId="6ADBBD2C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755B2C78" w14:textId="18EA8F5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2B743633" w14:textId="77777777" w:rsidTr="00F87BB8">
              <w:tc>
                <w:tcPr>
                  <w:tcW w:w="644" w:type="dxa"/>
                </w:tcPr>
                <w:p w14:paraId="546A39C1" w14:textId="7E4E387F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0A368EA9" w14:textId="61C802C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6A0BB24C" w14:textId="511F8EE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DC403B2" w14:textId="78EA78C5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3CEA7B2" w14:textId="5DBCECDC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A041DF2" w14:textId="456A015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3AFDB54A" w14:textId="0EC31FB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3220B2B2" w14:textId="62029A69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3DD3272A" w14:textId="77777777" w:rsidTr="00F87BB8">
              <w:tc>
                <w:tcPr>
                  <w:tcW w:w="644" w:type="dxa"/>
                </w:tcPr>
                <w:p w14:paraId="24500CB5" w14:textId="19DA4B2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E044EDA" w14:textId="6EA525B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651C587" w14:textId="3C9D2A2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A13BF0F" w14:textId="078637F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2957566" w14:textId="431EDBF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5AC58074" w14:textId="7026DAD8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5DDB708" w14:textId="1E9AC56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5C3A665" w14:textId="72813607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0567E295" w14:textId="77777777" w:rsidTr="00F87BB8">
              <w:tc>
                <w:tcPr>
                  <w:tcW w:w="644" w:type="dxa"/>
                </w:tcPr>
                <w:p w14:paraId="6892521E" w14:textId="668156F4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0653D43" w14:textId="50A3F28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6EC108D" w14:textId="7466B13E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943C990" w14:textId="22AA95A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78987911" w14:textId="053B0FF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C6986A0" w14:textId="45DF4AD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475E6EEF" w14:textId="2247267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0CD29341" w14:textId="73FE0135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  <w:tr w:rsidR="00B840FB" w14:paraId="0AA8F27E" w14:textId="77777777" w:rsidTr="00F87BB8">
              <w:tc>
                <w:tcPr>
                  <w:tcW w:w="644" w:type="dxa"/>
                </w:tcPr>
                <w:p w14:paraId="7D6C29EB" w14:textId="0AF1B54C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39911AA0" w14:textId="75C4D23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0EB74884" w14:textId="1AC25FC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2865A202" w14:textId="2DE030AD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E04E717" w14:textId="0CB8343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D223851" w14:textId="11B7F3E1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24D768E6" w14:textId="5913C6AB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5" w:type="dxa"/>
                </w:tcPr>
                <w:p w14:paraId="76E00190" w14:textId="66B97658" w:rsidR="00B840FB" w:rsidRDefault="00B840FB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</w:tc>
            </w:tr>
          </w:tbl>
          <w:p w14:paraId="2D498D07" w14:textId="56809151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82" w:type="dxa"/>
          </w:tcPr>
          <w:p w14:paraId="14E94097" w14:textId="77777777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ãn</w:t>
            </w:r>
            <w:proofErr w:type="spellEnd"/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4"/>
              <w:gridCol w:w="644"/>
              <w:gridCol w:w="644"/>
              <w:gridCol w:w="644"/>
              <w:gridCol w:w="644"/>
              <w:gridCol w:w="645"/>
              <w:gridCol w:w="645"/>
              <w:gridCol w:w="645"/>
            </w:tblGrid>
            <w:tr w:rsidR="00B840FB" w14:paraId="08F8FB95" w14:textId="77777777" w:rsidTr="00F87BB8">
              <w:tc>
                <w:tcPr>
                  <w:tcW w:w="644" w:type="dxa"/>
                </w:tcPr>
                <w:p w14:paraId="213CD989" w14:textId="58BD28A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6721903" w14:textId="6BCD382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236636D" w14:textId="3AF1085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B91368D" w14:textId="31B1D8BF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5CE66C8E" w14:textId="56B8A33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EDF594F" w14:textId="045AB7B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2971D762" w14:textId="2746EAE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F60A079" w14:textId="60F83D40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72B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33D492EF" w14:textId="77777777" w:rsidTr="00F87BB8">
              <w:tc>
                <w:tcPr>
                  <w:tcW w:w="644" w:type="dxa"/>
                </w:tcPr>
                <w:p w14:paraId="52D82A64" w14:textId="51F1719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9DF1F0F" w14:textId="369EF2B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FB76F66" w14:textId="5D4432FE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B395395" w14:textId="18D555FF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172BD2"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1481F19" w14:textId="1C651EFB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6DDBCC0" w14:textId="6E623B7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739EF434" w14:textId="498FBAC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40B62A8" w14:textId="29FDB5B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61AC794A" w14:textId="77777777" w:rsidTr="00F87BB8">
              <w:tc>
                <w:tcPr>
                  <w:tcW w:w="644" w:type="dxa"/>
                </w:tcPr>
                <w:p w14:paraId="7D15B4BC" w14:textId="486A16B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4C38F4D" w14:textId="28F77F9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D5D5252" w14:textId="39E7C64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202BC2FF" w14:textId="0BADC77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9E474BF" w14:textId="24C9F2E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C5FA17F" w14:textId="727762A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BC3645F" w14:textId="690F798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71EE652E" w14:textId="053121A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6956401F" w14:textId="77777777" w:rsidTr="00F87BB8">
              <w:tc>
                <w:tcPr>
                  <w:tcW w:w="644" w:type="dxa"/>
                </w:tcPr>
                <w:p w14:paraId="30B5F529" w14:textId="02EC9057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F8AE13D" w14:textId="4D4248B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DEFB59B" w14:textId="15F759F2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016C9FD" w14:textId="55B182E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54F97BF" w14:textId="09712BF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97D5400" w14:textId="2C77C29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80C6722" w14:textId="7B98B57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EDD42BD" w14:textId="48E3991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332E4BC4" w14:textId="77777777" w:rsidTr="00F87BB8">
              <w:tc>
                <w:tcPr>
                  <w:tcW w:w="644" w:type="dxa"/>
                </w:tcPr>
                <w:p w14:paraId="2CE6E1F2" w14:textId="655DC2AB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076BDFB" w14:textId="5902103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56632172" w14:textId="3F34A54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406F565" w14:textId="61B5A7CD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A00FB83" w14:textId="10F34BD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2BD7F91" w14:textId="60B19EA5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1AD3D99C" w14:textId="191FFF7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4C4FF9C8" w14:textId="5E7405E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1AD02CCA" w14:textId="77777777" w:rsidTr="00F87BB8">
              <w:tc>
                <w:tcPr>
                  <w:tcW w:w="644" w:type="dxa"/>
                </w:tcPr>
                <w:p w14:paraId="121D7D71" w14:textId="18613C9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062065C" w14:textId="47F18AA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B9AB4A4" w14:textId="2724C04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1910BA6B" w14:textId="3A854E97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31CC4F3F" w14:textId="5BCBF51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0608FC75" w14:textId="5ED2E5E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21C9BC71" w14:textId="62A631D3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34F0DC5" w14:textId="24126760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5366EBEB" w14:textId="77777777" w:rsidTr="00F87BB8">
              <w:tc>
                <w:tcPr>
                  <w:tcW w:w="644" w:type="dxa"/>
                </w:tcPr>
                <w:p w14:paraId="3F52FC47" w14:textId="100425C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DA500CA" w14:textId="0A2A1EE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E1C2CC8" w14:textId="0CF16FE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9EEE7F8" w14:textId="255F73F2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D4603E9" w14:textId="59EFE221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210F449" w14:textId="62C2F64F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4F786B10" w14:textId="6C702B3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9B016C8" w14:textId="7114912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  <w:tr w:rsidR="00B840FB" w14:paraId="63DD6680" w14:textId="77777777" w:rsidTr="00F87BB8">
              <w:tc>
                <w:tcPr>
                  <w:tcW w:w="644" w:type="dxa"/>
                </w:tcPr>
                <w:p w14:paraId="2E757A7A" w14:textId="3FF408D8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6BE86792" w14:textId="078622D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4DDA304B" w14:textId="15DEA1CB" w:rsidR="00B840FB" w:rsidRPr="00172BD2" w:rsidRDefault="00172BD2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</w:pPr>
                  <w:r w:rsidRPr="00172BD2">
                    <w:rPr>
                      <w:rFonts w:ascii="Times New Roman" w:hAnsi="Times New Roman" w:cs="Times New Roman"/>
                      <w:b/>
                      <w:bCs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644" w:type="dxa"/>
                </w:tcPr>
                <w:p w14:paraId="467B8895" w14:textId="31DB5979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4" w:type="dxa"/>
                </w:tcPr>
                <w:p w14:paraId="0C33A615" w14:textId="446A01FE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347720F6" w14:textId="111742CA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59385315" w14:textId="5F350BEC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45" w:type="dxa"/>
                </w:tcPr>
                <w:p w14:paraId="60D84509" w14:textId="3D11B014" w:rsidR="00B840FB" w:rsidRDefault="00F87BB8" w:rsidP="00F87BB8">
                  <w:pPr>
                    <w:spacing w:line="276" w:lineRule="auto"/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c>
            </w:tr>
          </w:tbl>
          <w:p w14:paraId="79B41BB5" w14:textId="43AB2537" w:rsidR="00B840FB" w:rsidRDefault="00B840FB" w:rsidP="00B840FB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B01EBE" w14:textId="77777777" w:rsidR="00B840FB" w:rsidRPr="00B840FB" w:rsidRDefault="00B840FB" w:rsidP="00B840F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12575301" w14:textId="77777777" w:rsidR="00B840FB" w:rsidRPr="00B840FB" w:rsidRDefault="00B840FB" w:rsidP="00B840F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B840FB" w:rsidRPr="00B840FB" w:rsidSect="00062318">
      <w:footerReference w:type="default" r:id="rId8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B5ABDF" w14:textId="77777777" w:rsidR="00613626" w:rsidRDefault="00613626" w:rsidP="00062318">
      <w:pPr>
        <w:spacing w:after="0" w:line="240" w:lineRule="auto"/>
      </w:pPr>
      <w:r>
        <w:separator/>
      </w:r>
    </w:p>
  </w:endnote>
  <w:endnote w:type="continuationSeparator" w:id="0">
    <w:p w14:paraId="6A3D37AE" w14:textId="77777777" w:rsidR="00613626" w:rsidRDefault="00613626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A0623" w14:textId="77777777" w:rsidR="00613626" w:rsidRDefault="00613626" w:rsidP="00062318">
      <w:pPr>
        <w:spacing w:after="0" w:line="240" w:lineRule="auto"/>
      </w:pPr>
      <w:r>
        <w:separator/>
      </w:r>
    </w:p>
  </w:footnote>
  <w:footnote w:type="continuationSeparator" w:id="0">
    <w:p w14:paraId="00C4BC54" w14:textId="77777777" w:rsidR="00613626" w:rsidRDefault="00613626" w:rsidP="000623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13420B"/>
    <w:rsid w:val="00172BD2"/>
    <w:rsid w:val="00231AAE"/>
    <w:rsid w:val="0025645D"/>
    <w:rsid w:val="00613626"/>
    <w:rsid w:val="0087578D"/>
    <w:rsid w:val="008E7D3C"/>
    <w:rsid w:val="0093055D"/>
    <w:rsid w:val="00941D3C"/>
    <w:rsid w:val="00B840FB"/>
    <w:rsid w:val="00C209DF"/>
    <w:rsid w:val="00EA16DC"/>
    <w:rsid w:val="00F87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B84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09-05T11:47:00Z</dcterms:created>
  <dcterms:modified xsi:type="dcterms:W3CDTF">2024-09-09T17:56:00Z</dcterms:modified>
</cp:coreProperties>
</file>